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AB22" w14:textId="5922BFD1" w:rsidR="00DC2AD8" w:rsidRPr="008C0EB0" w:rsidRDefault="00A74C6D" w:rsidP="008A47DA">
      <w:pPr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7139227"/>
      <w:r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0882E3BA" w14:textId="77777777" w:rsidR="00A74C6D" w:rsidRDefault="00A74C6D" w:rsidP="00A74C6D">
      <w:pPr>
        <w:pStyle w:val="-5"/>
        <w:spacing w:before="120"/>
        <w:rPr>
          <w:b/>
          <w:bCs/>
        </w:rPr>
      </w:pPr>
      <w:r w:rsidRPr="00A74C6D">
        <w:rPr>
          <w:b/>
          <w:bCs/>
        </w:rPr>
        <w:t>А</w:t>
      </w:r>
    </w:p>
    <w:p w14:paraId="013D9D89" w14:textId="54D19D0D" w:rsidR="00A74C6D" w:rsidRDefault="00A74C6D" w:rsidP="00A74C6D">
      <w:pPr>
        <w:pStyle w:val="-5"/>
        <w:spacing w:before="120"/>
      </w:pPr>
      <w:r>
        <w:t xml:space="preserve">Абстракция – </w:t>
      </w:r>
      <w:r w:rsidRPr="00A74C6D">
        <w:t>теоретическое обобщение как результат абстрагирования</w:t>
      </w:r>
      <w:r>
        <w:t>.</w:t>
      </w:r>
    </w:p>
    <w:p w14:paraId="0291B3E1" w14:textId="742FB46A" w:rsidR="00A74C6D" w:rsidRDefault="00A74C6D" w:rsidP="00A74C6D">
      <w:pPr>
        <w:pStyle w:val="-5"/>
        <w:spacing w:before="120"/>
      </w:pPr>
      <w:r w:rsidRPr="00A74C6D">
        <w:t xml:space="preserve">Абстрагирование </w:t>
      </w:r>
      <w:r>
        <w:t>–</w:t>
      </w:r>
      <w:r w:rsidRPr="00A74C6D">
        <w:t xml:space="preserve"> отвлечение в процессе познания от несущественных сторон, свойств, связей объекта (предмета или явления) с целью выделения их существенных, закономерных признаков.</w:t>
      </w:r>
    </w:p>
    <w:bookmarkEnd w:id="0"/>
    <w:p w14:paraId="35DE3826" w14:textId="02096286" w:rsidR="00A74C6D" w:rsidRDefault="00A74C6D" w:rsidP="00A74C6D">
      <w:pPr>
        <w:pStyle w:val="-5"/>
        <w:spacing w:before="120"/>
        <w:rPr>
          <w:b/>
          <w:bCs/>
        </w:rPr>
      </w:pPr>
      <w:r w:rsidRPr="00A74C6D">
        <w:rPr>
          <w:b/>
          <w:bCs/>
        </w:rPr>
        <w:t>Б</w:t>
      </w:r>
    </w:p>
    <w:sectPr w:rsidR="00A74C6D" w:rsidSect="005F16D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DFDD" w14:textId="77777777" w:rsidR="00376ECA" w:rsidRDefault="00376ECA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74A6EE70" w14:textId="77777777" w:rsidR="00376ECA" w:rsidRDefault="00376ECA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1003" w14:textId="77777777" w:rsidR="00376ECA" w:rsidRDefault="00376ECA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3ECA3A3D" w14:textId="77777777" w:rsidR="00376ECA" w:rsidRDefault="00376ECA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A2C49"/>
    <w:rsid w:val="001B0308"/>
    <w:rsid w:val="001C7B2D"/>
    <w:rsid w:val="001E031C"/>
    <w:rsid w:val="001F4DBC"/>
    <w:rsid w:val="002010FE"/>
    <w:rsid w:val="00202EDF"/>
    <w:rsid w:val="002112C1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76ECA"/>
    <w:rsid w:val="003843A9"/>
    <w:rsid w:val="003F6658"/>
    <w:rsid w:val="003F739A"/>
    <w:rsid w:val="00423648"/>
    <w:rsid w:val="00465AF6"/>
    <w:rsid w:val="00477CC3"/>
    <w:rsid w:val="004836C7"/>
    <w:rsid w:val="00490C1E"/>
    <w:rsid w:val="004B2087"/>
    <w:rsid w:val="004B368E"/>
    <w:rsid w:val="00527FB7"/>
    <w:rsid w:val="005453CA"/>
    <w:rsid w:val="00560E99"/>
    <w:rsid w:val="00584340"/>
    <w:rsid w:val="005A0C8E"/>
    <w:rsid w:val="005B787A"/>
    <w:rsid w:val="005D26B7"/>
    <w:rsid w:val="005F00CA"/>
    <w:rsid w:val="005F16DD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8</cp:revision>
  <dcterms:created xsi:type="dcterms:W3CDTF">2023-09-25T23:13:00Z</dcterms:created>
  <dcterms:modified xsi:type="dcterms:W3CDTF">2023-10-12T23:22:00Z</dcterms:modified>
</cp:coreProperties>
</file>